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1F" w:rsidRDefault="00DD6044" w:rsidP="00B2631F">
      <w:pPr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83185</wp:posOffset>
                </wp:positionV>
                <wp:extent cx="6429375" cy="6191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19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435DD" id="角丸四角形 1" o:spid="_x0000_s1026" style="position:absolute;left:0;text-align:left;margin-left:-15.45pt;margin-top:-6.55pt;width:506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" filled="f" strokecolor="#4472c4 [3208]" strokeweight="2.25pt">
                <v:stroke joinstyle="miter"/>
              </v:roundrect>
            </w:pict>
          </mc:Fallback>
        </mc:AlternateContent>
      </w:r>
      <w:r w:rsidR="0067477A" w:rsidRPr="005142F7">
        <w:rPr>
          <w:rFonts w:ascii="メイリオ" w:eastAsia="メイリオ" w:hAnsi="メイリオ" w:hint="eastAsia"/>
          <w:sz w:val="24"/>
          <w:szCs w:val="24"/>
        </w:rPr>
        <w:t>平成29年度コミュニティに強いソーシャルワーカーを養成する研修（コソ研）</w:t>
      </w:r>
    </w:p>
    <w:p w:rsidR="005142F7" w:rsidRPr="00DD6044" w:rsidRDefault="00274F73" w:rsidP="002B38A2">
      <w:pPr>
        <w:snapToGrid w:val="0"/>
        <w:spacing w:line="180" w:lineRule="auto"/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事後</w:t>
      </w:r>
      <w:r w:rsidR="005142F7" w:rsidRPr="00DD6044">
        <w:rPr>
          <w:rFonts w:ascii="メイリオ" w:eastAsia="メイリオ" w:hAnsi="メイリオ" w:hint="eastAsia"/>
          <w:sz w:val="36"/>
          <w:szCs w:val="36"/>
        </w:rPr>
        <w:t>課題シート</w:t>
      </w:r>
      <w:r w:rsidR="005C5EF5">
        <w:rPr>
          <w:rFonts w:ascii="メイリオ" w:eastAsia="メイリオ" w:hAnsi="メイリオ" w:hint="eastAsia"/>
          <w:sz w:val="36"/>
          <w:szCs w:val="36"/>
        </w:rPr>
        <w:t>【京都</w:t>
      </w:r>
      <w:r w:rsidR="00B2631F">
        <w:rPr>
          <w:rFonts w:ascii="メイリオ" w:eastAsia="メイリオ" w:hAnsi="メイリオ" w:hint="eastAsia"/>
          <w:sz w:val="36"/>
          <w:szCs w:val="36"/>
        </w:rPr>
        <w:t>会場】</w:t>
      </w:r>
    </w:p>
    <w:p w:rsidR="000F0CEE" w:rsidRPr="000F0CEE" w:rsidRDefault="000F0CEE" w:rsidP="000F0CEE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3475EB" w:rsidRPr="00706905" w:rsidRDefault="005C5EF5" w:rsidP="003475EB">
      <w:pPr>
        <w:snapToGrid w:val="0"/>
        <w:ind w:firstLineChars="100" w:firstLine="2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シートを記入し、</w:t>
      </w:r>
      <w:r w:rsidRPr="003C27D3">
        <w:rPr>
          <w:rFonts w:asciiTheme="majorEastAsia" w:eastAsiaTheme="majorEastAsia" w:hAnsiTheme="majorEastAsia" w:hint="eastAsia"/>
          <w:b/>
          <w:szCs w:val="21"/>
        </w:rPr>
        <w:t>2月22日（木</w:t>
      </w:r>
      <w:r w:rsidR="003475EB" w:rsidRPr="003C27D3">
        <w:rPr>
          <w:rFonts w:asciiTheme="majorEastAsia" w:eastAsiaTheme="majorEastAsia" w:hAnsiTheme="majorEastAsia" w:hint="eastAsia"/>
          <w:b/>
          <w:szCs w:val="21"/>
        </w:rPr>
        <w:t>）</w:t>
      </w:r>
      <w:r w:rsidR="003475EB">
        <w:rPr>
          <w:rFonts w:asciiTheme="majorEastAsia" w:eastAsiaTheme="majorEastAsia" w:hAnsiTheme="majorEastAsia" w:hint="eastAsia"/>
          <w:szCs w:val="21"/>
        </w:rPr>
        <w:t>までに事務局宛に</w:t>
      </w:r>
      <w:r w:rsidR="003475EB" w:rsidRPr="00706905">
        <w:rPr>
          <w:rFonts w:asciiTheme="majorEastAsia" w:eastAsiaTheme="majorEastAsia" w:hAnsiTheme="majorEastAsia" w:hint="eastAsia"/>
          <w:szCs w:val="21"/>
        </w:rPr>
        <w:t>メール（kenshu@jaswe.jp</w:t>
      </w:r>
      <w:r w:rsidR="003475EB">
        <w:rPr>
          <w:rFonts w:asciiTheme="majorEastAsia" w:eastAsiaTheme="majorEastAsia" w:hAnsiTheme="majorEastAsia" w:hint="eastAsia"/>
          <w:szCs w:val="21"/>
        </w:rPr>
        <w:t>）にて</w:t>
      </w:r>
      <w:r>
        <w:rPr>
          <w:rFonts w:asciiTheme="majorEastAsia" w:eastAsiaTheme="majorEastAsia" w:hAnsiTheme="majorEastAsia" w:hint="eastAsia"/>
          <w:szCs w:val="21"/>
        </w:rPr>
        <w:t>ご提出ください。ご提出いただいたシートは講師</w:t>
      </w:r>
      <w:r w:rsidR="00A84556">
        <w:rPr>
          <w:rFonts w:asciiTheme="majorEastAsia" w:eastAsiaTheme="majorEastAsia" w:hAnsiTheme="majorEastAsia" w:hint="eastAsia"/>
          <w:szCs w:val="21"/>
        </w:rPr>
        <w:t>・委員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間で共有し、今後の</w:t>
      </w:r>
      <w:r w:rsidR="003475EB" w:rsidRPr="00706905">
        <w:rPr>
          <w:rFonts w:asciiTheme="majorEastAsia" w:eastAsiaTheme="majorEastAsia" w:hAnsiTheme="majorEastAsia" w:hint="eastAsia"/>
          <w:szCs w:val="21"/>
        </w:rPr>
        <w:t>研修内容</w:t>
      </w:r>
      <w:r w:rsidR="003475EB" w:rsidRPr="00706905">
        <w:rPr>
          <w:rFonts w:asciiTheme="majorEastAsia" w:eastAsiaTheme="majorEastAsia" w:hAnsiTheme="majorEastAsia"/>
          <w:szCs w:val="21"/>
        </w:rPr>
        <w:t>や運営の参考にさせていただきます。</w:t>
      </w:r>
    </w:p>
    <w:p w:rsidR="000F0CEE" w:rsidRPr="003475EB" w:rsidRDefault="000F0CEE" w:rsidP="000F0CEE">
      <w:pPr>
        <w:snapToGrid w:val="0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2835"/>
        <w:gridCol w:w="1134"/>
        <w:gridCol w:w="2573"/>
      </w:tblGrid>
      <w:tr w:rsidR="009E39E1" w:rsidTr="009E39E1">
        <w:trPr>
          <w:trHeight w:val="62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E39E1" w:rsidRPr="00464242" w:rsidRDefault="009E39E1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9E1" w:rsidRPr="00464242" w:rsidRDefault="009E39E1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E39E1" w:rsidRPr="00464242" w:rsidRDefault="009E39E1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9E1" w:rsidRPr="00464242" w:rsidRDefault="009E39E1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39E1" w:rsidRPr="0087550A" w:rsidRDefault="009E39E1" w:rsidP="0069445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7550A">
              <w:rPr>
                <w:rFonts w:asciiTheme="majorEastAsia" w:eastAsiaTheme="majorEastAsia" w:hAnsiTheme="majorEastAsia" w:hint="eastAsia"/>
                <w:sz w:val="22"/>
              </w:rPr>
              <w:t>都道府県</w:t>
            </w:r>
          </w:p>
          <w:p w:rsidR="009E39E1" w:rsidRPr="0087550A" w:rsidRDefault="009E39E1" w:rsidP="0069445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7550A">
              <w:rPr>
                <w:rFonts w:asciiTheme="majorEastAsia" w:eastAsiaTheme="majorEastAsia" w:hAnsiTheme="majorEastAsia" w:hint="eastAsia"/>
                <w:sz w:val="22"/>
              </w:rPr>
              <w:t>市区町村</w:t>
            </w:r>
          </w:p>
        </w:tc>
        <w:tc>
          <w:tcPr>
            <w:tcW w:w="2573" w:type="dxa"/>
            <w:vAlign w:val="center"/>
          </w:tcPr>
          <w:p w:rsidR="009E39E1" w:rsidRPr="00464242" w:rsidRDefault="009E39E1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2F7" w:rsidTr="009E39E1">
        <w:trPr>
          <w:trHeight w:val="62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142F7" w:rsidRPr="0087550A" w:rsidRDefault="005142F7" w:rsidP="0069445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755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属機関</w:t>
            </w:r>
          </w:p>
        </w:tc>
        <w:tc>
          <w:tcPr>
            <w:tcW w:w="4678" w:type="dxa"/>
            <w:gridSpan w:val="3"/>
            <w:vAlign w:val="center"/>
          </w:tcPr>
          <w:p w:rsidR="005142F7" w:rsidRPr="00464242" w:rsidRDefault="005142F7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42F7" w:rsidRPr="0087550A" w:rsidRDefault="005142F7" w:rsidP="0069445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7550A">
              <w:rPr>
                <w:rFonts w:asciiTheme="majorEastAsia" w:eastAsiaTheme="majorEastAsia" w:hAnsiTheme="majorEastAsia" w:hint="eastAsia"/>
                <w:sz w:val="22"/>
              </w:rPr>
              <w:t>所属部署</w:t>
            </w:r>
          </w:p>
        </w:tc>
        <w:tc>
          <w:tcPr>
            <w:tcW w:w="2573" w:type="dxa"/>
            <w:vAlign w:val="center"/>
          </w:tcPr>
          <w:p w:rsidR="005142F7" w:rsidRPr="00464242" w:rsidRDefault="005142F7" w:rsidP="0046424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477A" w:rsidRPr="00694459" w:rsidRDefault="0067477A" w:rsidP="00694459">
      <w:pPr>
        <w:snapToGrid w:val="0"/>
        <w:rPr>
          <w:rFonts w:asciiTheme="majorEastAsia" w:eastAsiaTheme="majorEastAsia" w:hAnsiTheme="majorEastAsia"/>
        </w:rPr>
      </w:pPr>
    </w:p>
    <w:p w:rsidR="003475EB" w:rsidRPr="003C27D3" w:rsidRDefault="00F5161A" w:rsidP="00694459">
      <w:pPr>
        <w:snapToGrid w:val="0"/>
        <w:rPr>
          <w:rFonts w:asciiTheme="majorEastAsia" w:eastAsiaTheme="majorEastAsia" w:hAnsiTheme="majorEastAsia"/>
          <w:b/>
        </w:rPr>
      </w:pPr>
      <w:r w:rsidRPr="003C27D3">
        <w:rPr>
          <w:rFonts w:asciiTheme="majorEastAsia" w:eastAsiaTheme="majorEastAsia" w:hAnsiTheme="majorEastAsia" w:hint="eastAsia"/>
          <w:b/>
        </w:rPr>
        <w:t>○研修を受講したあと、</w:t>
      </w:r>
      <w:r w:rsidR="003475EB" w:rsidRPr="003C27D3">
        <w:rPr>
          <w:rFonts w:asciiTheme="majorEastAsia" w:eastAsiaTheme="majorEastAsia" w:hAnsiTheme="majorEastAsia" w:hint="eastAsia"/>
          <w:b/>
        </w:rPr>
        <w:t>あなたが自分の</w:t>
      </w:r>
      <w:r w:rsidRPr="003C27D3">
        <w:rPr>
          <w:rFonts w:asciiTheme="majorEastAsia" w:eastAsiaTheme="majorEastAsia" w:hAnsiTheme="majorEastAsia" w:hint="eastAsia"/>
          <w:b/>
        </w:rPr>
        <w:t>組織</w:t>
      </w:r>
      <w:r w:rsidR="003475EB" w:rsidRPr="003C27D3">
        <w:rPr>
          <w:rFonts w:asciiTheme="majorEastAsia" w:eastAsiaTheme="majorEastAsia" w:hAnsiTheme="majorEastAsia" w:hint="eastAsia"/>
          <w:b/>
        </w:rPr>
        <w:t>の中で</w:t>
      </w:r>
      <w:r w:rsidRPr="003C27D3">
        <w:rPr>
          <w:rFonts w:asciiTheme="majorEastAsia" w:eastAsiaTheme="majorEastAsia" w:hAnsiTheme="majorEastAsia" w:hint="eastAsia"/>
          <w:b/>
        </w:rPr>
        <w:t>行ったこ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92804" w:rsidTr="003475EB">
        <w:trPr>
          <w:trHeight w:val="790"/>
        </w:trPr>
        <w:tc>
          <w:tcPr>
            <w:tcW w:w="9514" w:type="dxa"/>
          </w:tcPr>
          <w:p w:rsidR="00192804" w:rsidRPr="00F868BE" w:rsidRDefault="003475EB" w:rsidP="00694459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＜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たい（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目指す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姿・目標＞</w:t>
            </w:r>
          </w:p>
          <w:p w:rsidR="003475EB" w:rsidRPr="003475EB" w:rsidRDefault="003475EB" w:rsidP="00694459">
            <w:pPr>
              <w:snapToGrid w:val="0"/>
              <w:rPr>
                <w:rFonts w:asciiTheme="minorEastAsia" w:hAnsiTheme="minorEastAsia"/>
              </w:rPr>
            </w:pPr>
          </w:p>
          <w:p w:rsidR="003475EB" w:rsidRPr="009E39E1" w:rsidRDefault="003475EB" w:rsidP="0069445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192804" w:rsidRDefault="00192804" w:rsidP="00694459">
      <w:pPr>
        <w:snapToGrid w:val="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475EB" w:rsidTr="003475EB">
        <w:tc>
          <w:tcPr>
            <w:tcW w:w="9514" w:type="dxa"/>
          </w:tcPr>
          <w:p w:rsidR="003475EB" w:rsidRPr="00F868BE" w:rsidRDefault="003475EB" w:rsidP="00694459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＜実行するためにどのような計画を立て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、実行したか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＞</w:t>
            </w:r>
          </w:p>
          <w:p w:rsidR="003475EB" w:rsidRPr="003475EB" w:rsidRDefault="003475EB" w:rsidP="00694459">
            <w:pPr>
              <w:snapToGrid w:val="0"/>
              <w:rPr>
                <w:rFonts w:asciiTheme="minorEastAsia" w:hAnsiTheme="minorEastAsia"/>
              </w:rPr>
            </w:pPr>
          </w:p>
          <w:p w:rsidR="003475EB" w:rsidRPr="009E39E1" w:rsidRDefault="003475EB" w:rsidP="0069445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3475EB" w:rsidRPr="003475EB" w:rsidRDefault="003475EB" w:rsidP="00694459">
      <w:pPr>
        <w:snapToGrid w:val="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475EB" w:rsidTr="003475EB">
        <w:tc>
          <w:tcPr>
            <w:tcW w:w="9514" w:type="dxa"/>
          </w:tcPr>
          <w:p w:rsidR="003475EB" w:rsidRPr="00F868BE" w:rsidRDefault="003475EB" w:rsidP="003475E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＜現時点での達成具合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達成までの課題点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＞</w:t>
            </w:r>
          </w:p>
          <w:p w:rsidR="003475EB" w:rsidRPr="003475EB" w:rsidRDefault="003475EB" w:rsidP="00694459">
            <w:pPr>
              <w:snapToGrid w:val="0"/>
              <w:rPr>
                <w:rFonts w:asciiTheme="minorEastAsia" w:hAnsiTheme="minorEastAsia"/>
              </w:rPr>
            </w:pPr>
          </w:p>
          <w:p w:rsidR="003475EB" w:rsidRPr="009E39E1" w:rsidRDefault="003475EB" w:rsidP="0069445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3475EB" w:rsidRDefault="003475EB" w:rsidP="00694459">
      <w:pPr>
        <w:snapToGrid w:val="0"/>
        <w:rPr>
          <w:rFonts w:asciiTheme="majorEastAsia" w:eastAsiaTheme="majorEastAsia" w:hAnsiTheme="majorEastAsia"/>
        </w:rPr>
      </w:pPr>
    </w:p>
    <w:p w:rsidR="003475EB" w:rsidRPr="003C27D3" w:rsidRDefault="00F5161A" w:rsidP="003475EB">
      <w:pPr>
        <w:snapToGrid w:val="0"/>
        <w:rPr>
          <w:rFonts w:asciiTheme="majorEastAsia" w:eastAsiaTheme="majorEastAsia" w:hAnsiTheme="majorEastAsia"/>
          <w:b/>
        </w:rPr>
      </w:pPr>
      <w:r w:rsidRPr="003C27D3">
        <w:rPr>
          <w:rFonts w:asciiTheme="majorEastAsia" w:eastAsiaTheme="majorEastAsia" w:hAnsiTheme="majorEastAsia" w:hint="eastAsia"/>
          <w:b/>
        </w:rPr>
        <w:t>○研修を受講したあと、</w:t>
      </w:r>
      <w:r w:rsidR="003475EB" w:rsidRPr="003C27D3">
        <w:rPr>
          <w:rFonts w:asciiTheme="majorEastAsia" w:eastAsiaTheme="majorEastAsia" w:hAnsiTheme="majorEastAsia" w:hint="eastAsia"/>
          <w:b/>
        </w:rPr>
        <w:t>あなたが</w:t>
      </w:r>
      <w:r w:rsidRPr="003C27D3">
        <w:rPr>
          <w:rFonts w:asciiTheme="majorEastAsia" w:eastAsiaTheme="majorEastAsia" w:hAnsiTheme="majorEastAsia" w:hint="eastAsia"/>
          <w:b/>
        </w:rPr>
        <w:t>地域で行ったこ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475EB" w:rsidTr="001363C7">
        <w:trPr>
          <w:trHeight w:val="790"/>
        </w:trPr>
        <w:tc>
          <w:tcPr>
            <w:tcW w:w="9514" w:type="dxa"/>
          </w:tcPr>
          <w:p w:rsidR="003475EB" w:rsidRPr="00F868BE" w:rsidRDefault="003475EB" w:rsidP="001363C7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＜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たい（</w:t>
            </w:r>
            <w:r w:rsidR="00EC3440"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目指す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EC3440"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姿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・目標＞</w:t>
            </w:r>
          </w:p>
          <w:p w:rsidR="003475EB" w:rsidRPr="003475EB" w:rsidRDefault="003475EB" w:rsidP="001363C7">
            <w:pPr>
              <w:snapToGrid w:val="0"/>
              <w:rPr>
                <w:rFonts w:asciiTheme="minorEastAsia" w:hAnsiTheme="minorEastAsia"/>
              </w:rPr>
            </w:pPr>
          </w:p>
          <w:p w:rsidR="003475EB" w:rsidRPr="009E39E1" w:rsidRDefault="003475EB" w:rsidP="001363C7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3475EB" w:rsidRDefault="003475EB" w:rsidP="003475EB">
      <w:pPr>
        <w:snapToGrid w:val="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475EB" w:rsidTr="001363C7">
        <w:tc>
          <w:tcPr>
            <w:tcW w:w="9514" w:type="dxa"/>
          </w:tcPr>
          <w:p w:rsidR="003475EB" w:rsidRPr="00F868BE" w:rsidRDefault="003475EB" w:rsidP="001363C7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＜</w:t>
            </w:r>
            <w:r w:rsidR="00EC3440"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実行するためにどのような計画を立て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、実行したか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＞</w:t>
            </w:r>
          </w:p>
          <w:p w:rsidR="003475EB" w:rsidRPr="003475EB" w:rsidRDefault="003475EB" w:rsidP="001363C7">
            <w:pPr>
              <w:snapToGrid w:val="0"/>
              <w:rPr>
                <w:rFonts w:asciiTheme="minorEastAsia" w:hAnsiTheme="minorEastAsia"/>
              </w:rPr>
            </w:pPr>
          </w:p>
          <w:p w:rsidR="003475EB" w:rsidRPr="009E39E1" w:rsidRDefault="003475EB" w:rsidP="001363C7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3475EB" w:rsidRPr="003475EB" w:rsidRDefault="003475EB" w:rsidP="003475EB">
      <w:pPr>
        <w:snapToGrid w:val="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475EB" w:rsidTr="001363C7">
        <w:tc>
          <w:tcPr>
            <w:tcW w:w="9514" w:type="dxa"/>
          </w:tcPr>
          <w:p w:rsidR="003475EB" w:rsidRPr="00F868BE" w:rsidRDefault="003475EB" w:rsidP="001363C7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＜</w:t>
            </w:r>
            <w:r w:rsidR="00EC3440"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現時点での達成具合</w:t>
            </w:r>
            <w:r w:rsidR="00EC344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達成までの課題点</w:t>
            </w:r>
            <w:r w:rsidRPr="00F868BE">
              <w:rPr>
                <w:rFonts w:asciiTheme="majorEastAsia" w:eastAsiaTheme="majorEastAsia" w:hAnsiTheme="majorEastAsia" w:hint="eastAsia"/>
                <w:sz w:val="18"/>
                <w:szCs w:val="18"/>
              </w:rPr>
              <w:t>＞</w:t>
            </w:r>
          </w:p>
          <w:p w:rsidR="003475EB" w:rsidRPr="00EC3440" w:rsidRDefault="003475EB" w:rsidP="001363C7">
            <w:pPr>
              <w:snapToGrid w:val="0"/>
              <w:rPr>
                <w:rFonts w:asciiTheme="minorEastAsia" w:hAnsiTheme="minorEastAsia"/>
              </w:rPr>
            </w:pPr>
          </w:p>
          <w:p w:rsidR="003475EB" w:rsidRPr="009E39E1" w:rsidRDefault="003475EB" w:rsidP="001363C7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F64D3B" w:rsidRDefault="00F64D3B" w:rsidP="00F64D3B">
      <w:pPr>
        <w:snapToGrid w:val="0"/>
        <w:rPr>
          <w:rFonts w:asciiTheme="majorEastAsia" w:eastAsiaTheme="majorEastAsia" w:hAnsiTheme="majorEastAsia"/>
        </w:rPr>
      </w:pPr>
    </w:p>
    <w:p w:rsidR="00F64D3B" w:rsidRPr="003C27D3" w:rsidRDefault="00F64D3B" w:rsidP="00F64D3B">
      <w:pPr>
        <w:snapToGrid w:val="0"/>
        <w:rPr>
          <w:rFonts w:asciiTheme="majorEastAsia" w:eastAsiaTheme="majorEastAsia" w:hAnsiTheme="majorEastAsia"/>
          <w:b/>
        </w:rPr>
      </w:pPr>
      <w:r w:rsidRPr="003C27D3">
        <w:rPr>
          <w:rFonts w:asciiTheme="majorEastAsia" w:eastAsiaTheme="majorEastAsia" w:hAnsiTheme="majorEastAsia" w:hint="eastAsia"/>
          <w:b/>
        </w:rPr>
        <w:t>○研修でよかった内容がありましたら、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C3440" w:rsidTr="00EC3440">
        <w:tc>
          <w:tcPr>
            <w:tcW w:w="9514" w:type="dxa"/>
          </w:tcPr>
          <w:p w:rsidR="00EC3440" w:rsidRPr="00EC3440" w:rsidRDefault="00EC3440" w:rsidP="006A6D9F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EC3440" w:rsidRPr="00EC3440" w:rsidRDefault="00EC3440" w:rsidP="006A6D9F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EC3440" w:rsidRPr="009E39E1" w:rsidRDefault="00EC3440" w:rsidP="006A6D9F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6A6D9F" w:rsidRPr="00EC3440" w:rsidRDefault="006A6D9F" w:rsidP="006A6D9F">
      <w:pPr>
        <w:snapToGrid w:val="0"/>
        <w:spacing w:line="276" w:lineRule="auto"/>
        <w:rPr>
          <w:rFonts w:asciiTheme="majorEastAsia" w:eastAsiaTheme="majorEastAsia" w:hAnsiTheme="majorEastAsia"/>
        </w:rPr>
      </w:pPr>
    </w:p>
    <w:p w:rsidR="00F64D3B" w:rsidRPr="003C27D3" w:rsidRDefault="00F64D3B" w:rsidP="00F64D3B">
      <w:pPr>
        <w:snapToGrid w:val="0"/>
        <w:rPr>
          <w:rFonts w:asciiTheme="majorEastAsia" w:eastAsiaTheme="majorEastAsia" w:hAnsiTheme="majorEastAsia"/>
          <w:b/>
        </w:rPr>
      </w:pPr>
      <w:r w:rsidRPr="003C27D3">
        <w:rPr>
          <w:rFonts w:asciiTheme="majorEastAsia" w:eastAsiaTheme="majorEastAsia" w:hAnsiTheme="majorEastAsia" w:hint="eastAsia"/>
          <w:b/>
        </w:rPr>
        <w:t>○研修に盛り込んで</w:t>
      </w:r>
      <w:r w:rsidR="00403C02" w:rsidRPr="003C27D3">
        <w:rPr>
          <w:rFonts w:asciiTheme="majorEastAsia" w:eastAsiaTheme="majorEastAsia" w:hAnsiTheme="majorEastAsia" w:hint="eastAsia"/>
          <w:b/>
        </w:rPr>
        <w:t>ほしい</w:t>
      </w:r>
      <w:r w:rsidRPr="003C27D3">
        <w:rPr>
          <w:rFonts w:asciiTheme="majorEastAsia" w:eastAsiaTheme="majorEastAsia" w:hAnsiTheme="majorEastAsia" w:hint="eastAsia"/>
          <w:b/>
        </w:rPr>
        <w:t>内容がありましたら、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64D3B" w:rsidTr="001363C7">
        <w:tc>
          <w:tcPr>
            <w:tcW w:w="9514" w:type="dxa"/>
          </w:tcPr>
          <w:p w:rsidR="00F64D3B" w:rsidRPr="00EC3440" w:rsidRDefault="00F64D3B" w:rsidP="001363C7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F64D3B" w:rsidRPr="00EC3440" w:rsidRDefault="00F64D3B" w:rsidP="001363C7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F64D3B" w:rsidRPr="009E39E1" w:rsidRDefault="00F64D3B" w:rsidP="001363C7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8B2036" w:rsidRPr="008B2036" w:rsidRDefault="008B2036" w:rsidP="006A6D9F">
      <w:pPr>
        <w:snapToGrid w:val="0"/>
        <w:spacing w:line="276" w:lineRule="auto"/>
        <w:rPr>
          <w:rFonts w:asciiTheme="majorEastAsia" w:eastAsiaTheme="majorEastAsia" w:hAnsiTheme="majorEastAsia"/>
        </w:rPr>
      </w:pPr>
    </w:p>
    <w:p w:rsidR="00FE494D" w:rsidRPr="006A6D9F" w:rsidRDefault="00792D04" w:rsidP="00A84556">
      <w:pPr>
        <w:snapToGrid w:val="0"/>
        <w:spacing w:line="276" w:lineRule="auto"/>
        <w:jc w:val="center"/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</w:pPr>
      <w:r w:rsidRPr="006A6D9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提出先E-mail：kenshu@jaswe.jp</w:t>
      </w:r>
    </w:p>
    <w:p w:rsidR="00792D04" w:rsidRPr="0087550A" w:rsidRDefault="003C27D3" w:rsidP="006A6D9F">
      <w:pPr>
        <w:snapToGrid w:val="0"/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件名に「コソ研事前課題　京都</w:t>
      </w:r>
      <w:r w:rsidR="001E63F7">
        <w:rPr>
          <w:rFonts w:asciiTheme="majorEastAsia" w:eastAsiaTheme="majorEastAsia" w:hAnsiTheme="majorEastAsia" w:hint="eastAsia"/>
        </w:rPr>
        <w:t xml:space="preserve">会場　</w:t>
      </w:r>
      <w:r w:rsidR="00A84556">
        <w:rPr>
          <w:rFonts w:asciiTheme="majorEastAsia" w:eastAsiaTheme="majorEastAsia" w:hAnsiTheme="majorEastAsia" w:hint="eastAsia"/>
        </w:rPr>
        <w:t xml:space="preserve">受付番号　</w:t>
      </w:r>
      <w:r w:rsidR="001E63F7">
        <w:rPr>
          <w:rFonts w:asciiTheme="majorEastAsia" w:eastAsiaTheme="majorEastAsia" w:hAnsiTheme="majorEastAsia" w:hint="eastAsia"/>
        </w:rPr>
        <w:t>氏名」を</w:t>
      </w:r>
      <w:r w:rsidR="005C3C46">
        <w:rPr>
          <w:rFonts w:asciiTheme="majorEastAsia" w:eastAsiaTheme="majorEastAsia" w:hAnsiTheme="majorEastAsia" w:hint="eastAsia"/>
        </w:rPr>
        <w:t>入れ、</w:t>
      </w:r>
      <w:r w:rsidR="00F5161A">
        <w:rPr>
          <w:rFonts w:asciiTheme="majorEastAsia" w:eastAsiaTheme="majorEastAsia" w:hAnsiTheme="majorEastAsia" w:hint="eastAsia"/>
        </w:rPr>
        <w:t>事後</w:t>
      </w:r>
      <w:r w:rsidR="007A5026">
        <w:rPr>
          <w:rFonts w:asciiTheme="majorEastAsia" w:eastAsiaTheme="majorEastAsia" w:hAnsiTheme="majorEastAsia" w:hint="eastAsia"/>
        </w:rPr>
        <w:t>課題を添付し、期日までに提出</w:t>
      </w:r>
      <w:r w:rsidR="006A6D9F">
        <w:rPr>
          <w:rFonts w:asciiTheme="majorEastAsia" w:eastAsiaTheme="majorEastAsia" w:hAnsiTheme="majorEastAsia" w:hint="eastAsia"/>
        </w:rPr>
        <w:t>してください。</w:t>
      </w:r>
    </w:p>
    <w:sectPr w:rsidR="00792D04" w:rsidRPr="0087550A" w:rsidSect="00E22C54">
      <w:pgSz w:w="11906" w:h="16838" w:code="9"/>
      <w:pgMar w:top="851" w:right="1191" w:bottom="851" w:left="1191" w:header="851" w:footer="992" w:gutter="0"/>
      <w:cols w:space="425"/>
      <w:docGrid w:type="linesAndChars" w:linePitch="336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C1" w:rsidRDefault="00BD5CC1" w:rsidP="00274F73">
      <w:r>
        <w:separator/>
      </w:r>
    </w:p>
  </w:endnote>
  <w:endnote w:type="continuationSeparator" w:id="0">
    <w:p w:rsidR="00BD5CC1" w:rsidRDefault="00BD5CC1" w:rsidP="002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C1" w:rsidRDefault="00BD5CC1" w:rsidP="00274F73">
      <w:r>
        <w:separator/>
      </w:r>
    </w:p>
  </w:footnote>
  <w:footnote w:type="continuationSeparator" w:id="0">
    <w:p w:rsidR="00BD5CC1" w:rsidRDefault="00BD5CC1" w:rsidP="0027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7A"/>
    <w:rsid w:val="000F0CEE"/>
    <w:rsid w:val="00192804"/>
    <w:rsid w:val="001E63F7"/>
    <w:rsid w:val="00274F73"/>
    <w:rsid w:val="00291D4D"/>
    <w:rsid w:val="002B38A2"/>
    <w:rsid w:val="003475EB"/>
    <w:rsid w:val="003C27D3"/>
    <w:rsid w:val="00403C02"/>
    <w:rsid w:val="00464242"/>
    <w:rsid w:val="005142F7"/>
    <w:rsid w:val="0053390D"/>
    <w:rsid w:val="005B7F14"/>
    <w:rsid w:val="005C3C46"/>
    <w:rsid w:val="005C5EF5"/>
    <w:rsid w:val="005D5F9F"/>
    <w:rsid w:val="00665601"/>
    <w:rsid w:val="0067477A"/>
    <w:rsid w:val="00694459"/>
    <w:rsid w:val="006A6D9F"/>
    <w:rsid w:val="00792D04"/>
    <w:rsid w:val="007A5026"/>
    <w:rsid w:val="007C7C12"/>
    <w:rsid w:val="0087550A"/>
    <w:rsid w:val="008B2036"/>
    <w:rsid w:val="008F48C0"/>
    <w:rsid w:val="009036FA"/>
    <w:rsid w:val="009337B6"/>
    <w:rsid w:val="009618CC"/>
    <w:rsid w:val="009777E4"/>
    <w:rsid w:val="009E39E1"/>
    <w:rsid w:val="00A84556"/>
    <w:rsid w:val="00B2631F"/>
    <w:rsid w:val="00B45F61"/>
    <w:rsid w:val="00B96053"/>
    <w:rsid w:val="00BD5CC1"/>
    <w:rsid w:val="00C018CB"/>
    <w:rsid w:val="00D112C9"/>
    <w:rsid w:val="00DB17E1"/>
    <w:rsid w:val="00DB49C3"/>
    <w:rsid w:val="00DD6044"/>
    <w:rsid w:val="00DE388E"/>
    <w:rsid w:val="00E22C54"/>
    <w:rsid w:val="00EC3440"/>
    <w:rsid w:val="00F5161A"/>
    <w:rsid w:val="00F60B1F"/>
    <w:rsid w:val="00F64D3B"/>
    <w:rsid w:val="00F868BE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9FD56C-33D2-4685-AF01-D9843625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F73"/>
  </w:style>
  <w:style w:type="paragraph" w:styleId="a6">
    <w:name w:val="footer"/>
    <w:basedOn w:val="a"/>
    <w:link w:val="a7"/>
    <w:uiPriority w:val="99"/>
    <w:unhideWhenUsed/>
    <w:rsid w:val="00274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7D01-692C-40FF-96F0-9AD8913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めぐみ</dc:creator>
  <cp:keywords/>
  <dc:description/>
  <cp:lastModifiedBy>木下めぐみ</cp:lastModifiedBy>
  <cp:revision>31</cp:revision>
  <cp:lastPrinted>2017-07-12T06:01:00Z</cp:lastPrinted>
  <dcterms:created xsi:type="dcterms:W3CDTF">2017-07-11T04:47:00Z</dcterms:created>
  <dcterms:modified xsi:type="dcterms:W3CDTF">2018-01-24T03:32:00Z</dcterms:modified>
</cp:coreProperties>
</file>